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77" w:rsidRPr="00D16A0D" w:rsidRDefault="0048434A" w:rsidP="00F132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A0D">
        <w:rPr>
          <w:rFonts w:ascii="Times New Roman" w:hAnsi="Times New Roman" w:cs="Times New Roman"/>
          <w:b/>
          <w:sz w:val="28"/>
          <w:szCs w:val="28"/>
        </w:rPr>
        <w:t>Справка о выполнении индивидуального плана работы аспиранта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3798"/>
        <w:gridCol w:w="5098"/>
      </w:tblGrid>
      <w:tr w:rsidR="0048434A" w:rsidRPr="00D16A0D" w:rsidTr="002134C7">
        <w:trPr>
          <w:trHeight w:val="267"/>
        </w:trPr>
        <w:tc>
          <w:tcPr>
            <w:tcW w:w="5000" w:type="pct"/>
            <w:gridSpan w:val="3"/>
          </w:tcPr>
          <w:p w:rsidR="0048434A" w:rsidRPr="00D16A0D" w:rsidRDefault="0048434A" w:rsidP="00484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</w:t>
            </w:r>
          </w:p>
        </w:tc>
      </w:tr>
      <w:tr w:rsidR="00E049C6" w:rsidRPr="00D16A0D" w:rsidTr="002134C7">
        <w:trPr>
          <w:trHeight w:val="412"/>
        </w:trPr>
        <w:tc>
          <w:tcPr>
            <w:tcW w:w="353" w:type="pct"/>
          </w:tcPr>
          <w:p w:rsidR="0048434A" w:rsidRPr="00D16A0D" w:rsidRDefault="0048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pct"/>
          </w:tcPr>
          <w:p w:rsidR="0048434A" w:rsidRPr="00D16A0D" w:rsidRDefault="0048434A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63" w:type="pct"/>
          </w:tcPr>
          <w:p w:rsidR="0048434A" w:rsidRPr="00D16A0D" w:rsidRDefault="003E3C2E" w:rsidP="003E3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>Иванов Иван Иванович</w:t>
            </w:r>
          </w:p>
        </w:tc>
      </w:tr>
      <w:tr w:rsidR="00E049C6" w:rsidRPr="00D16A0D" w:rsidTr="002134C7">
        <w:trPr>
          <w:trHeight w:val="262"/>
        </w:trPr>
        <w:tc>
          <w:tcPr>
            <w:tcW w:w="353" w:type="pct"/>
          </w:tcPr>
          <w:p w:rsidR="0048434A" w:rsidRPr="00D16A0D" w:rsidRDefault="0048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pct"/>
          </w:tcPr>
          <w:p w:rsidR="0048434A" w:rsidRPr="00D16A0D" w:rsidRDefault="0048434A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663" w:type="pct"/>
          </w:tcPr>
          <w:p w:rsidR="0048434A" w:rsidRPr="00D16A0D" w:rsidRDefault="003E3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049C6" w:rsidRPr="00D16A0D" w:rsidTr="002134C7">
        <w:trPr>
          <w:trHeight w:val="421"/>
        </w:trPr>
        <w:tc>
          <w:tcPr>
            <w:tcW w:w="353" w:type="pct"/>
          </w:tcPr>
          <w:p w:rsidR="0048434A" w:rsidRPr="00D16A0D" w:rsidRDefault="0048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pct"/>
          </w:tcPr>
          <w:p w:rsidR="0048434A" w:rsidRPr="00D16A0D" w:rsidRDefault="0048434A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663" w:type="pct"/>
          </w:tcPr>
          <w:p w:rsidR="0048434A" w:rsidRPr="00D16A0D" w:rsidRDefault="003E3C2E" w:rsidP="0055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A0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D16A0D">
              <w:rPr>
                <w:rFonts w:ascii="Times New Roman" w:hAnsi="Times New Roman" w:cs="Times New Roman"/>
                <w:sz w:val="24"/>
                <w:szCs w:val="24"/>
              </w:rPr>
              <w:t xml:space="preserve">, Магистр техники и технологии </w:t>
            </w:r>
          </w:p>
        </w:tc>
      </w:tr>
      <w:tr w:rsidR="00E049C6" w:rsidRPr="00D16A0D" w:rsidTr="00E049C6">
        <w:trPr>
          <w:trHeight w:val="544"/>
        </w:trPr>
        <w:tc>
          <w:tcPr>
            <w:tcW w:w="353" w:type="pct"/>
          </w:tcPr>
          <w:p w:rsidR="0048434A" w:rsidRPr="00D16A0D" w:rsidRDefault="0048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pct"/>
          </w:tcPr>
          <w:p w:rsidR="0048434A" w:rsidRPr="00D16A0D" w:rsidRDefault="0048434A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 в аспирантуре (очная/заочная; госбюджетная/внебюджетная; целевая)</w:t>
            </w:r>
          </w:p>
        </w:tc>
        <w:tc>
          <w:tcPr>
            <w:tcW w:w="2663" w:type="pct"/>
          </w:tcPr>
          <w:p w:rsidR="0048434A" w:rsidRPr="00D16A0D" w:rsidRDefault="00FD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3C2E" w:rsidRPr="00D16A0D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>; госбюджетная</w:t>
            </w:r>
          </w:p>
        </w:tc>
      </w:tr>
      <w:tr w:rsidR="00E049C6" w:rsidRPr="00D16A0D" w:rsidTr="002134C7">
        <w:trPr>
          <w:trHeight w:val="385"/>
        </w:trPr>
        <w:tc>
          <w:tcPr>
            <w:tcW w:w="353" w:type="pct"/>
          </w:tcPr>
          <w:p w:rsidR="0048434A" w:rsidRPr="00D16A0D" w:rsidRDefault="0048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pct"/>
          </w:tcPr>
          <w:p w:rsidR="0048434A" w:rsidRPr="00D16A0D" w:rsidRDefault="0048434A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>Сроки обучения в аспирантуре</w:t>
            </w:r>
          </w:p>
        </w:tc>
        <w:tc>
          <w:tcPr>
            <w:tcW w:w="2663" w:type="pct"/>
          </w:tcPr>
          <w:p w:rsidR="0048434A" w:rsidRPr="00D16A0D" w:rsidRDefault="003E3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>01.09.2014 г. – 31.08.2018 г.</w:t>
            </w:r>
          </w:p>
        </w:tc>
      </w:tr>
      <w:tr w:rsidR="00E049C6" w:rsidRPr="00D16A0D" w:rsidTr="00E049C6">
        <w:trPr>
          <w:trHeight w:val="452"/>
        </w:trPr>
        <w:tc>
          <w:tcPr>
            <w:tcW w:w="353" w:type="pct"/>
          </w:tcPr>
          <w:p w:rsidR="0048434A" w:rsidRPr="00D16A0D" w:rsidRDefault="0048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pct"/>
          </w:tcPr>
          <w:p w:rsidR="0048434A" w:rsidRPr="00D16A0D" w:rsidRDefault="0048434A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защиты</w:t>
            </w:r>
          </w:p>
        </w:tc>
        <w:tc>
          <w:tcPr>
            <w:tcW w:w="2663" w:type="pct"/>
          </w:tcPr>
          <w:p w:rsidR="006C13A1" w:rsidRPr="00D16A0D" w:rsidRDefault="003E3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>сентябрь 2018 г.</w:t>
            </w:r>
          </w:p>
        </w:tc>
      </w:tr>
      <w:tr w:rsidR="00E049C6" w:rsidRPr="00D16A0D" w:rsidTr="00E049C6">
        <w:trPr>
          <w:trHeight w:val="544"/>
        </w:trPr>
        <w:tc>
          <w:tcPr>
            <w:tcW w:w="353" w:type="pct"/>
          </w:tcPr>
          <w:p w:rsidR="0048434A" w:rsidRPr="00D16A0D" w:rsidRDefault="0048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pct"/>
          </w:tcPr>
          <w:p w:rsidR="002134C7" w:rsidRPr="00D16A0D" w:rsidRDefault="0048434A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>Диссертационный совет</w:t>
            </w:r>
          </w:p>
          <w:p w:rsidR="0048434A" w:rsidRPr="00D16A0D" w:rsidRDefault="0048434A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>(место защиты)</w:t>
            </w:r>
          </w:p>
        </w:tc>
        <w:tc>
          <w:tcPr>
            <w:tcW w:w="2663" w:type="pct"/>
          </w:tcPr>
          <w:p w:rsidR="0048434A" w:rsidRPr="00D16A0D" w:rsidRDefault="003E3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>Д 999.122.02 при СамГТУ</w:t>
            </w:r>
          </w:p>
        </w:tc>
      </w:tr>
      <w:tr w:rsidR="00E049C6" w:rsidRPr="00D16A0D" w:rsidTr="00E049C6">
        <w:tc>
          <w:tcPr>
            <w:tcW w:w="5000" w:type="pct"/>
            <w:gridSpan w:val="3"/>
          </w:tcPr>
          <w:p w:rsidR="00E049C6" w:rsidRPr="00D16A0D" w:rsidRDefault="00E049C6" w:rsidP="00E04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одготовке к обучению в аспирантуре</w:t>
            </w:r>
          </w:p>
        </w:tc>
      </w:tr>
      <w:tr w:rsidR="00E049C6" w:rsidRPr="00D16A0D" w:rsidTr="00E049C6">
        <w:tc>
          <w:tcPr>
            <w:tcW w:w="353" w:type="pct"/>
          </w:tcPr>
          <w:p w:rsidR="00E049C6" w:rsidRPr="00D16A0D" w:rsidRDefault="00E0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pct"/>
          </w:tcPr>
          <w:p w:rsidR="00E049C6" w:rsidRPr="00D16A0D" w:rsidRDefault="00E049C6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окончании магистратуры</w:t>
            </w:r>
          </w:p>
        </w:tc>
        <w:tc>
          <w:tcPr>
            <w:tcW w:w="2663" w:type="pct"/>
          </w:tcPr>
          <w:p w:rsidR="00E049C6" w:rsidRPr="00D16A0D" w:rsidRDefault="0055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>В 2014 году окончил магистратуру ФГБОУ ВПО «СамГТУ», направление подготовки 22.04.01 «Материаловедение и технологии материалов»</w:t>
            </w:r>
          </w:p>
        </w:tc>
      </w:tr>
      <w:tr w:rsidR="00E049C6" w:rsidRPr="00D16A0D" w:rsidTr="00E049C6">
        <w:tc>
          <w:tcPr>
            <w:tcW w:w="353" w:type="pct"/>
          </w:tcPr>
          <w:p w:rsidR="00E049C6" w:rsidRPr="00D16A0D" w:rsidRDefault="00E0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pct"/>
          </w:tcPr>
          <w:p w:rsidR="002134C7" w:rsidRPr="00D16A0D" w:rsidRDefault="00E049C6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</w:t>
            </w:r>
            <w:proofErr w:type="gramStart"/>
            <w:r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>научных</w:t>
            </w:r>
            <w:proofErr w:type="gramEnd"/>
          </w:p>
          <w:p w:rsidR="002134C7" w:rsidRPr="00D16A0D" w:rsidRDefault="00E049C6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бликаций до поступления в аспирантуру (указать количество публикаций и </w:t>
            </w:r>
            <w:proofErr w:type="gramEnd"/>
          </w:p>
          <w:p w:rsidR="00E049C6" w:rsidRPr="00D16A0D" w:rsidRDefault="00E049C6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>статус издания)</w:t>
            </w:r>
          </w:p>
        </w:tc>
        <w:tc>
          <w:tcPr>
            <w:tcW w:w="2663" w:type="pct"/>
          </w:tcPr>
          <w:p w:rsidR="00E049C6" w:rsidRPr="00D16A0D" w:rsidRDefault="00DB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 xml:space="preserve">10 научных работ, в том числе 2 статьи в изданиях из Перечня ВАК, 1 патент и 7 </w:t>
            </w:r>
            <w:r w:rsidR="00556E05" w:rsidRPr="00D16A0D">
              <w:rPr>
                <w:rFonts w:ascii="Times New Roman" w:hAnsi="Times New Roman" w:cs="Times New Roman"/>
                <w:sz w:val="24"/>
                <w:szCs w:val="24"/>
              </w:rPr>
              <w:t>тезисов всероссийских и международных конференций</w:t>
            </w:r>
          </w:p>
        </w:tc>
      </w:tr>
      <w:tr w:rsidR="00E049C6" w:rsidRPr="00D16A0D" w:rsidTr="00E049C6">
        <w:tc>
          <w:tcPr>
            <w:tcW w:w="353" w:type="pct"/>
          </w:tcPr>
          <w:p w:rsidR="00E049C6" w:rsidRPr="00D16A0D" w:rsidRDefault="00E0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pct"/>
          </w:tcPr>
          <w:p w:rsidR="00C34688" w:rsidRPr="00D16A0D" w:rsidRDefault="00E049C6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</w:t>
            </w:r>
            <w:proofErr w:type="gramStart"/>
            <w:r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>сданных</w:t>
            </w:r>
            <w:proofErr w:type="gramEnd"/>
          </w:p>
          <w:p w:rsidR="00E049C6" w:rsidRPr="00D16A0D" w:rsidRDefault="00E049C6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ских экзаменов до поступления в аспирантуру</w:t>
            </w:r>
          </w:p>
        </w:tc>
        <w:tc>
          <w:tcPr>
            <w:tcW w:w="2663" w:type="pct"/>
          </w:tcPr>
          <w:p w:rsidR="00E049C6" w:rsidRPr="00D16A0D" w:rsidRDefault="003E3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049C6" w:rsidRPr="00D16A0D" w:rsidTr="00E049C6">
        <w:tc>
          <w:tcPr>
            <w:tcW w:w="5000" w:type="pct"/>
            <w:gridSpan w:val="3"/>
          </w:tcPr>
          <w:p w:rsidR="00E049C6" w:rsidRPr="00D16A0D" w:rsidRDefault="00E049C6" w:rsidP="00E04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результатах обучения в аспирантуре</w:t>
            </w:r>
          </w:p>
        </w:tc>
      </w:tr>
      <w:tr w:rsidR="00E049C6" w:rsidRPr="00D16A0D" w:rsidTr="00E049C6">
        <w:tc>
          <w:tcPr>
            <w:tcW w:w="353" w:type="pct"/>
          </w:tcPr>
          <w:p w:rsidR="00E049C6" w:rsidRPr="00D16A0D" w:rsidRDefault="00E0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pct"/>
          </w:tcPr>
          <w:p w:rsidR="00E049C6" w:rsidRPr="00D16A0D" w:rsidRDefault="007601C8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ские экзамены (указать, если были сданы во время обучения в аспирантуре)</w:t>
            </w:r>
          </w:p>
        </w:tc>
        <w:tc>
          <w:tcPr>
            <w:tcW w:w="2663" w:type="pct"/>
          </w:tcPr>
          <w:p w:rsidR="00E049C6" w:rsidRPr="00D16A0D" w:rsidRDefault="003E3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>Иностранный язык – 4</w:t>
            </w:r>
          </w:p>
          <w:p w:rsidR="003E3C2E" w:rsidRPr="00D16A0D" w:rsidRDefault="003E3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 – 5</w:t>
            </w:r>
          </w:p>
          <w:p w:rsidR="003E3C2E" w:rsidRPr="00D16A0D" w:rsidRDefault="00B9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>Специальная дисциплина «Материаловедение (машиностроение)» - 5</w:t>
            </w:r>
          </w:p>
        </w:tc>
      </w:tr>
      <w:tr w:rsidR="00E049C6" w:rsidRPr="00D16A0D" w:rsidTr="00E049C6">
        <w:tc>
          <w:tcPr>
            <w:tcW w:w="353" w:type="pct"/>
          </w:tcPr>
          <w:p w:rsidR="00E049C6" w:rsidRPr="00D16A0D" w:rsidRDefault="00E0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pct"/>
          </w:tcPr>
          <w:p w:rsidR="00D34C71" w:rsidRPr="00D16A0D" w:rsidRDefault="00D34C71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аттестации </w:t>
            </w:r>
          </w:p>
          <w:p w:rsidR="00E049C6" w:rsidRPr="00D16A0D" w:rsidRDefault="007601C8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proofErr w:type="spellStart"/>
            <w:r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>спецдисциплинам</w:t>
            </w:r>
            <w:proofErr w:type="spellEnd"/>
          </w:p>
        </w:tc>
        <w:tc>
          <w:tcPr>
            <w:tcW w:w="2663" w:type="pct"/>
          </w:tcPr>
          <w:p w:rsidR="00E049C6" w:rsidRPr="00D16A0D" w:rsidRDefault="00B9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>Материалы и технологии СВС - зачет</w:t>
            </w:r>
          </w:p>
        </w:tc>
      </w:tr>
      <w:tr w:rsidR="00D34C71" w:rsidRPr="00D16A0D" w:rsidTr="00E049C6">
        <w:tc>
          <w:tcPr>
            <w:tcW w:w="353" w:type="pct"/>
          </w:tcPr>
          <w:p w:rsidR="00D34C71" w:rsidRPr="00D16A0D" w:rsidRDefault="00D3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pct"/>
          </w:tcPr>
          <w:p w:rsidR="00D34C71" w:rsidRPr="00D16A0D" w:rsidRDefault="00D34C71" w:rsidP="00B908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ттестации по дисциплинам, направленным на подготовку к преподавательской деятельности и сдаче государственного экзамена</w:t>
            </w:r>
          </w:p>
        </w:tc>
        <w:tc>
          <w:tcPr>
            <w:tcW w:w="2663" w:type="pct"/>
          </w:tcPr>
          <w:p w:rsidR="00D34C71" w:rsidRPr="00D16A0D" w:rsidRDefault="00B90853" w:rsidP="00B9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регулирование в системе высшего образования – зачет</w:t>
            </w:r>
          </w:p>
          <w:p w:rsidR="00B90853" w:rsidRPr="00D16A0D" w:rsidRDefault="00B90853" w:rsidP="00B9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>Проектирование и реализация ОПОП высшего образования – зачет</w:t>
            </w:r>
          </w:p>
          <w:p w:rsidR="00B90853" w:rsidRPr="00D16A0D" w:rsidRDefault="00B90853" w:rsidP="00B9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>Основы психологии и педагогики профессионального образования - зачет</w:t>
            </w:r>
          </w:p>
        </w:tc>
      </w:tr>
      <w:tr w:rsidR="00E049C6" w:rsidRPr="00D16A0D" w:rsidTr="00E049C6">
        <w:tc>
          <w:tcPr>
            <w:tcW w:w="353" w:type="pct"/>
          </w:tcPr>
          <w:p w:rsidR="00E049C6" w:rsidRPr="00D16A0D" w:rsidRDefault="00E0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pct"/>
          </w:tcPr>
          <w:p w:rsidR="00FB5A92" w:rsidRPr="00D16A0D" w:rsidRDefault="007601C8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убликаций </w:t>
            </w:r>
          </w:p>
          <w:p w:rsidR="00E049C6" w:rsidRPr="00D16A0D" w:rsidRDefault="007601C8" w:rsidP="00B908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>(с приложением списка</w:t>
            </w:r>
            <w:r w:rsidR="00B90853"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>научных трудов и указанием изданий, входящих в перечень ВАК)</w:t>
            </w:r>
          </w:p>
        </w:tc>
        <w:tc>
          <w:tcPr>
            <w:tcW w:w="2663" w:type="pct"/>
          </w:tcPr>
          <w:p w:rsidR="00E049C6" w:rsidRPr="00D16A0D" w:rsidRDefault="00556E05" w:rsidP="0055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>25 научных трудов, в том числе 5 статей в изданиях из Перечня ВАК</w:t>
            </w:r>
          </w:p>
        </w:tc>
      </w:tr>
      <w:tr w:rsidR="00E049C6" w:rsidRPr="00D16A0D" w:rsidTr="00E049C6">
        <w:tc>
          <w:tcPr>
            <w:tcW w:w="353" w:type="pct"/>
          </w:tcPr>
          <w:p w:rsidR="00E049C6" w:rsidRPr="00D16A0D" w:rsidRDefault="00E0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pct"/>
          </w:tcPr>
          <w:p w:rsidR="00C34688" w:rsidRPr="00D16A0D" w:rsidRDefault="007601C8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</w:t>
            </w:r>
            <w:proofErr w:type="gramStart"/>
            <w:r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>охранных</w:t>
            </w:r>
            <w:proofErr w:type="gramEnd"/>
          </w:p>
          <w:p w:rsidR="00E049C6" w:rsidRPr="00D16A0D" w:rsidRDefault="007601C8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ов на объекты интеллектуальной собственности (указать каких)</w:t>
            </w:r>
          </w:p>
        </w:tc>
        <w:tc>
          <w:tcPr>
            <w:tcW w:w="2663" w:type="pct"/>
          </w:tcPr>
          <w:p w:rsidR="00E049C6" w:rsidRPr="00D16A0D" w:rsidRDefault="00B9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609B" w:rsidRPr="00D16A0D">
              <w:rPr>
                <w:rFonts w:ascii="Times New Roman" w:hAnsi="Times New Roman" w:cs="Times New Roman"/>
                <w:sz w:val="24"/>
                <w:szCs w:val="24"/>
              </w:rPr>
              <w:t xml:space="preserve"> патента</w:t>
            </w:r>
          </w:p>
        </w:tc>
      </w:tr>
      <w:tr w:rsidR="00E049C6" w:rsidRPr="00D16A0D" w:rsidTr="00E049C6">
        <w:tc>
          <w:tcPr>
            <w:tcW w:w="353" w:type="pct"/>
          </w:tcPr>
          <w:p w:rsidR="00E049C6" w:rsidRPr="00D16A0D" w:rsidRDefault="00E0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pct"/>
          </w:tcPr>
          <w:p w:rsidR="00E049C6" w:rsidRPr="00D16A0D" w:rsidRDefault="007601C8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лады на конференциях </w:t>
            </w:r>
            <w:r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очное участие)</w:t>
            </w:r>
          </w:p>
        </w:tc>
        <w:tc>
          <w:tcPr>
            <w:tcW w:w="2663" w:type="pct"/>
          </w:tcPr>
          <w:p w:rsidR="00E049C6" w:rsidRPr="00D16A0D" w:rsidRDefault="00B9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E049C6" w:rsidRPr="00D16A0D" w:rsidTr="00E049C6">
        <w:tc>
          <w:tcPr>
            <w:tcW w:w="353" w:type="pct"/>
          </w:tcPr>
          <w:p w:rsidR="00E049C6" w:rsidRPr="00D16A0D" w:rsidRDefault="00E0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pct"/>
          </w:tcPr>
          <w:p w:rsidR="00E049C6" w:rsidRPr="00D16A0D" w:rsidRDefault="007601C8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>Участие:</w:t>
            </w:r>
          </w:p>
        </w:tc>
        <w:tc>
          <w:tcPr>
            <w:tcW w:w="2663" w:type="pct"/>
          </w:tcPr>
          <w:p w:rsidR="00E049C6" w:rsidRPr="00D16A0D" w:rsidRDefault="00E04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9C6" w:rsidRPr="00D16A0D" w:rsidTr="00E049C6">
        <w:tc>
          <w:tcPr>
            <w:tcW w:w="353" w:type="pct"/>
          </w:tcPr>
          <w:p w:rsidR="00E049C6" w:rsidRPr="00D16A0D" w:rsidRDefault="00E0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984" w:type="pct"/>
          </w:tcPr>
          <w:p w:rsidR="00C34688" w:rsidRPr="00D16A0D" w:rsidRDefault="007601C8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6A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0853" w:rsidRPr="00D16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финансируемых НИР </w:t>
            </w:r>
            <w:r w:rsidR="00905F83"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(</w:t>
            </w:r>
            <w:r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азать название </w:t>
            </w:r>
            <w:proofErr w:type="gramEnd"/>
          </w:p>
          <w:p w:rsidR="00E049C6" w:rsidRPr="00D16A0D" w:rsidRDefault="007601C8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, проекта, хоздоговорных тем и др.);</w:t>
            </w:r>
          </w:p>
        </w:tc>
        <w:tc>
          <w:tcPr>
            <w:tcW w:w="2663" w:type="pct"/>
          </w:tcPr>
          <w:p w:rsidR="00E049C6" w:rsidRPr="00D16A0D" w:rsidRDefault="00DB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 xml:space="preserve">Грант РФФИ  № 1520802, тема «Получение </w:t>
            </w:r>
            <w:proofErr w:type="spellStart"/>
            <w:r w:rsidRPr="00D16A0D">
              <w:rPr>
                <w:rFonts w:ascii="Times New Roman" w:hAnsi="Times New Roman" w:cs="Times New Roman"/>
                <w:sz w:val="24"/>
                <w:szCs w:val="24"/>
              </w:rPr>
              <w:t>алюмоматричных</w:t>
            </w:r>
            <w:proofErr w:type="spellEnd"/>
            <w:r w:rsidRPr="00D16A0D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в»</w:t>
            </w:r>
          </w:p>
        </w:tc>
      </w:tr>
      <w:tr w:rsidR="00E049C6" w:rsidRPr="00D16A0D" w:rsidTr="00E049C6">
        <w:tc>
          <w:tcPr>
            <w:tcW w:w="353" w:type="pct"/>
          </w:tcPr>
          <w:p w:rsidR="00E049C6" w:rsidRPr="00D16A0D" w:rsidRDefault="00E0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984" w:type="pct"/>
          </w:tcPr>
          <w:p w:rsidR="00E049C6" w:rsidRPr="00D16A0D" w:rsidRDefault="00905F83" w:rsidP="00B90853">
            <w:pPr>
              <w:tabs>
                <w:tab w:val="center" w:pos="1791"/>
                <w:tab w:val="left" w:pos="24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>в конкурсах НИР в рамках федеральных, ведомственных, целевых программ);</w:t>
            </w:r>
          </w:p>
        </w:tc>
        <w:tc>
          <w:tcPr>
            <w:tcW w:w="2663" w:type="pct"/>
          </w:tcPr>
          <w:p w:rsidR="00E049C6" w:rsidRPr="00D16A0D" w:rsidRDefault="00B9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049C6" w:rsidRPr="00D16A0D" w:rsidTr="00E049C6">
        <w:tc>
          <w:tcPr>
            <w:tcW w:w="353" w:type="pct"/>
          </w:tcPr>
          <w:p w:rsidR="00E049C6" w:rsidRPr="00D16A0D" w:rsidRDefault="00E0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1984" w:type="pct"/>
          </w:tcPr>
          <w:p w:rsidR="00E049C6" w:rsidRPr="00D16A0D" w:rsidRDefault="00905F83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6EE2"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>в конкурсах грантов</w:t>
            </w:r>
          </w:p>
        </w:tc>
        <w:tc>
          <w:tcPr>
            <w:tcW w:w="2663" w:type="pct"/>
          </w:tcPr>
          <w:p w:rsidR="00E049C6" w:rsidRPr="00D16A0D" w:rsidRDefault="00DB6EE2" w:rsidP="00DB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>Грант аспирантов СамГТУ</w:t>
            </w:r>
            <w:r w:rsidR="00FD609B" w:rsidRPr="00D16A0D">
              <w:rPr>
                <w:rFonts w:ascii="Times New Roman" w:hAnsi="Times New Roman" w:cs="Times New Roman"/>
                <w:sz w:val="24"/>
                <w:szCs w:val="24"/>
              </w:rPr>
              <w:t xml:space="preserve"> 2016 г.</w:t>
            </w:r>
          </w:p>
        </w:tc>
      </w:tr>
      <w:tr w:rsidR="00E049C6" w:rsidRPr="00D16A0D" w:rsidTr="00E049C6">
        <w:tc>
          <w:tcPr>
            <w:tcW w:w="353" w:type="pct"/>
          </w:tcPr>
          <w:p w:rsidR="00E049C6" w:rsidRPr="00D16A0D" w:rsidRDefault="00E0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1984" w:type="pct"/>
          </w:tcPr>
          <w:p w:rsidR="00E049C6" w:rsidRPr="00D16A0D" w:rsidRDefault="00905F83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прочих </w:t>
            </w:r>
            <w:r w:rsidR="00FB5A92"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ых </w:t>
            </w:r>
            <w:r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ах</w:t>
            </w:r>
          </w:p>
        </w:tc>
        <w:tc>
          <w:tcPr>
            <w:tcW w:w="2663" w:type="pct"/>
          </w:tcPr>
          <w:p w:rsidR="00E049C6" w:rsidRPr="00D16A0D" w:rsidRDefault="00E04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F83" w:rsidRPr="00D16A0D" w:rsidTr="00905F83">
        <w:tc>
          <w:tcPr>
            <w:tcW w:w="5000" w:type="pct"/>
            <w:gridSpan w:val="3"/>
          </w:tcPr>
          <w:p w:rsidR="00905F83" w:rsidRPr="00D16A0D" w:rsidRDefault="00905F83" w:rsidP="00905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б академической мобильности </w:t>
            </w:r>
          </w:p>
        </w:tc>
      </w:tr>
      <w:tr w:rsidR="00E049C6" w:rsidRPr="00D16A0D" w:rsidTr="00E049C6">
        <w:tc>
          <w:tcPr>
            <w:tcW w:w="353" w:type="pct"/>
          </w:tcPr>
          <w:p w:rsidR="00E049C6" w:rsidRPr="00D16A0D" w:rsidRDefault="0090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pct"/>
          </w:tcPr>
          <w:p w:rsidR="00E049C6" w:rsidRPr="00D16A0D" w:rsidRDefault="00905F83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>Стажировки, стипендиальные программы:</w:t>
            </w:r>
          </w:p>
        </w:tc>
        <w:tc>
          <w:tcPr>
            <w:tcW w:w="2663" w:type="pct"/>
          </w:tcPr>
          <w:p w:rsidR="00E049C6" w:rsidRPr="00D16A0D" w:rsidRDefault="00E04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9C6" w:rsidRPr="00D16A0D" w:rsidTr="00E049C6">
        <w:tc>
          <w:tcPr>
            <w:tcW w:w="353" w:type="pct"/>
          </w:tcPr>
          <w:p w:rsidR="00E049C6" w:rsidRPr="00D16A0D" w:rsidRDefault="0090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4" w:type="pct"/>
          </w:tcPr>
          <w:p w:rsidR="00E049C6" w:rsidRPr="00D16A0D" w:rsidRDefault="00905F83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>внутрироссийские</w:t>
            </w:r>
          </w:p>
        </w:tc>
        <w:tc>
          <w:tcPr>
            <w:tcW w:w="2663" w:type="pct"/>
          </w:tcPr>
          <w:p w:rsidR="00E049C6" w:rsidRPr="00D16A0D" w:rsidRDefault="00DB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 xml:space="preserve">Стипендия Правительства РФ (2015-2016 </w:t>
            </w:r>
            <w:proofErr w:type="spellStart"/>
            <w:r w:rsidRPr="00D16A0D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D16A0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B6EE2" w:rsidRPr="00D16A0D" w:rsidRDefault="00DB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 xml:space="preserve">Стипендия Президента РФ (2016-2017 </w:t>
            </w:r>
            <w:proofErr w:type="spellStart"/>
            <w:r w:rsidRPr="00D16A0D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D16A0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049C6" w:rsidRPr="00D16A0D" w:rsidTr="00E049C6">
        <w:tc>
          <w:tcPr>
            <w:tcW w:w="353" w:type="pct"/>
          </w:tcPr>
          <w:p w:rsidR="00E049C6" w:rsidRPr="00D16A0D" w:rsidRDefault="0090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84" w:type="pct"/>
          </w:tcPr>
          <w:p w:rsidR="00E049C6" w:rsidRPr="00D16A0D" w:rsidRDefault="00905F83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ые</w:t>
            </w:r>
          </w:p>
        </w:tc>
        <w:tc>
          <w:tcPr>
            <w:tcW w:w="2663" w:type="pct"/>
          </w:tcPr>
          <w:p w:rsidR="00E049C6" w:rsidRPr="00D16A0D" w:rsidRDefault="00DB6E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 xml:space="preserve">стипендиальная программа </w:t>
            </w:r>
            <w:r w:rsidRPr="00D16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AD</w:t>
            </w:r>
          </w:p>
        </w:tc>
      </w:tr>
      <w:tr w:rsidR="00905F83" w:rsidRPr="00D16A0D" w:rsidTr="00905F83">
        <w:tc>
          <w:tcPr>
            <w:tcW w:w="5000" w:type="pct"/>
            <w:gridSpan w:val="3"/>
          </w:tcPr>
          <w:p w:rsidR="00905F83" w:rsidRPr="00D16A0D" w:rsidRDefault="00905F83" w:rsidP="00D34C7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ояние </w:t>
            </w:r>
            <w:r w:rsidR="00D34C71"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квалификационной </w:t>
            </w:r>
            <w:r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</w:t>
            </w:r>
            <w:r w:rsidR="00D34C71"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иссертации) </w:t>
            </w:r>
            <w:r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863CA"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)</w:t>
            </w:r>
          </w:p>
        </w:tc>
      </w:tr>
      <w:tr w:rsidR="00E049C6" w:rsidRPr="00D16A0D" w:rsidTr="00E049C6">
        <w:tc>
          <w:tcPr>
            <w:tcW w:w="353" w:type="pct"/>
          </w:tcPr>
          <w:p w:rsidR="00E049C6" w:rsidRPr="00D16A0D" w:rsidRDefault="0090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63CA" w:rsidRPr="00D16A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pct"/>
          </w:tcPr>
          <w:p w:rsidR="00E049C6" w:rsidRPr="00D16A0D" w:rsidRDefault="007863CA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альная часть</w:t>
            </w:r>
          </w:p>
        </w:tc>
        <w:tc>
          <w:tcPr>
            <w:tcW w:w="2663" w:type="pct"/>
          </w:tcPr>
          <w:p w:rsidR="00E049C6" w:rsidRPr="00D16A0D" w:rsidRDefault="00DB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E049C6" w:rsidRPr="00D16A0D" w:rsidTr="00E049C6">
        <w:tc>
          <w:tcPr>
            <w:tcW w:w="353" w:type="pct"/>
          </w:tcPr>
          <w:p w:rsidR="00E049C6" w:rsidRPr="00D16A0D" w:rsidRDefault="0090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pct"/>
          </w:tcPr>
          <w:p w:rsidR="00E049C6" w:rsidRPr="00D16A0D" w:rsidRDefault="007863CA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часть</w:t>
            </w:r>
          </w:p>
        </w:tc>
        <w:tc>
          <w:tcPr>
            <w:tcW w:w="2663" w:type="pct"/>
          </w:tcPr>
          <w:p w:rsidR="00E049C6" w:rsidRPr="00D16A0D" w:rsidRDefault="00DB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49C6" w:rsidRPr="00D16A0D" w:rsidTr="00E049C6">
        <w:tc>
          <w:tcPr>
            <w:tcW w:w="353" w:type="pct"/>
          </w:tcPr>
          <w:p w:rsidR="00E049C6" w:rsidRPr="00D16A0D" w:rsidRDefault="0090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pct"/>
          </w:tcPr>
          <w:p w:rsidR="00E049C6" w:rsidRPr="00D16A0D" w:rsidRDefault="007863CA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</w:t>
            </w:r>
            <w:r w:rsidR="00D34C71"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квалификационной работы (диссертации) </w:t>
            </w:r>
            <w:r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целом</w:t>
            </w:r>
          </w:p>
        </w:tc>
        <w:tc>
          <w:tcPr>
            <w:tcW w:w="2663" w:type="pct"/>
          </w:tcPr>
          <w:p w:rsidR="00E049C6" w:rsidRPr="00D16A0D" w:rsidRDefault="00DB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34C71" w:rsidRPr="00D16A0D" w:rsidTr="00E049C6">
        <w:tc>
          <w:tcPr>
            <w:tcW w:w="353" w:type="pct"/>
          </w:tcPr>
          <w:p w:rsidR="00D34C71" w:rsidRPr="00D16A0D" w:rsidRDefault="00D3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pct"/>
          </w:tcPr>
          <w:p w:rsidR="00D34C71" w:rsidRPr="00D16A0D" w:rsidRDefault="00D34C71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научного доклада об основных результатах научно-квалификационной работы (диссертации)</w:t>
            </w:r>
          </w:p>
        </w:tc>
        <w:tc>
          <w:tcPr>
            <w:tcW w:w="2663" w:type="pct"/>
          </w:tcPr>
          <w:p w:rsidR="00D34C71" w:rsidRPr="00D16A0D" w:rsidRDefault="00DB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863CA" w:rsidRPr="00D16A0D" w:rsidTr="007863CA">
        <w:tc>
          <w:tcPr>
            <w:tcW w:w="5000" w:type="pct"/>
            <w:gridSpan w:val="3"/>
          </w:tcPr>
          <w:p w:rsidR="007863CA" w:rsidRPr="00D16A0D" w:rsidRDefault="007863CA" w:rsidP="00786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трудовой деятельности</w:t>
            </w:r>
          </w:p>
        </w:tc>
      </w:tr>
      <w:tr w:rsidR="00E049C6" w:rsidRPr="00D16A0D" w:rsidTr="00E049C6">
        <w:tc>
          <w:tcPr>
            <w:tcW w:w="353" w:type="pct"/>
          </w:tcPr>
          <w:p w:rsidR="00E049C6" w:rsidRPr="00D16A0D" w:rsidRDefault="0078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pct"/>
          </w:tcPr>
          <w:p w:rsidR="007863CA" w:rsidRPr="00D16A0D" w:rsidRDefault="007863CA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работы/учебы </w:t>
            </w:r>
          </w:p>
          <w:p w:rsidR="00E049C6" w:rsidRPr="00D16A0D" w:rsidRDefault="00FB5A92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863CA"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>до обучения в аспирантуре)</w:t>
            </w:r>
          </w:p>
        </w:tc>
        <w:tc>
          <w:tcPr>
            <w:tcW w:w="2663" w:type="pct"/>
          </w:tcPr>
          <w:p w:rsidR="00E049C6" w:rsidRPr="00D16A0D" w:rsidRDefault="00DB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>инженер кафедры «Металловедение, порошковая металлургия, наноматериалы» СамГТУ</w:t>
            </w:r>
          </w:p>
        </w:tc>
      </w:tr>
      <w:tr w:rsidR="00E049C6" w:rsidRPr="00D16A0D" w:rsidTr="00E049C6">
        <w:tc>
          <w:tcPr>
            <w:tcW w:w="353" w:type="pct"/>
          </w:tcPr>
          <w:p w:rsidR="00E049C6" w:rsidRPr="00D16A0D" w:rsidRDefault="0078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pct"/>
          </w:tcPr>
          <w:p w:rsidR="007863CA" w:rsidRPr="00D16A0D" w:rsidRDefault="007863CA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  <w:p w:rsidR="00E049C6" w:rsidRPr="00D16A0D" w:rsidRDefault="00C34688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863CA"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>во время обучения в аспирантуре)</w:t>
            </w:r>
          </w:p>
        </w:tc>
        <w:tc>
          <w:tcPr>
            <w:tcW w:w="2663" w:type="pct"/>
          </w:tcPr>
          <w:p w:rsidR="00E049C6" w:rsidRPr="00D16A0D" w:rsidRDefault="00DB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>ассистент кафедры «Металловедение, порошковая металлургия, наноматериалы» СамГТУ</w:t>
            </w:r>
          </w:p>
        </w:tc>
      </w:tr>
      <w:tr w:rsidR="00E049C6" w:rsidRPr="00D16A0D" w:rsidTr="00E049C6">
        <w:tc>
          <w:tcPr>
            <w:tcW w:w="353" w:type="pct"/>
          </w:tcPr>
          <w:p w:rsidR="00E049C6" w:rsidRPr="00D16A0D" w:rsidRDefault="0078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pct"/>
          </w:tcPr>
          <w:p w:rsidR="00E049C6" w:rsidRPr="00D16A0D" w:rsidRDefault="007863CA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а</w:t>
            </w:r>
          </w:p>
          <w:p w:rsidR="007863CA" w:rsidRPr="00D16A0D" w:rsidRDefault="007863CA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>трудоустройства</w:t>
            </w:r>
          </w:p>
          <w:p w:rsidR="007863CA" w:rsidRPr="00D16A0D" w:rsidRDefault="007863CA" w:rsidP="00F1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>по окончании обучения</w:t>
            </w:r>
            <w:r w:rsidR="00FB5A92" w:rsidRPr="00D16A0D"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="002134C7"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63" w:type="pct"/>
          </w:tcPr>
          <w:p w:rsidR="00E049C6" w:rsidRPr="00D16A0D" w:rsidRDefault="00E049C6" w:rsidP="00DB6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9C6" w:rsidRPr="00D16A0D" w:rsidTr="00E049C6">
        <w:tc>
          <w:tcPr>
            <w:tcW w:w="353" w:type="pct"/>
          </w:tcPr>
          <w:p w:rsidR="00E049C6" w:rsidRPr="00D16A0D" w:rsidRDefault="0078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84" w:type="pct"/>
          </w:tcPr>
          <w:p w:rsidR="00E049C6" w:rsidRPr="00D16A0D" w:rsidRDefault="002134C7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место работы</w:t>
            </w:r>
          </w:p>
        </w:tc>
        <w:tc>
          <w:tcPr>
            <w:tcW w:w="2663" w:type="pct"/>
          </w:tcPr>
          <w:p w:rsidR="00E049C6" w:rsidRPr="00D16A0D" w:rsidRDefault="00DB6EE2" w:rsidP="00DB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>кафедра «Металловедение, порошковая металлургия, наноматериалы» СамГТУ</w:t>
            </w:r>
          </w:p>
        </w:tc>
      </w:tr>
      <w:tr w:rsidR="00DB6EE2" w:rsidRPr="00D16A0D" w:rsidTr="00E049C6">
        <w:tc>
          <w:tcPr>
            <w:tcW w:w="353" w:type="pct"/>
          </w:tcPr>
          <w:p w:rsidR="00DB6EE2" w:rsidRPr="00D16A0D" w:rsidRDefault="00DB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984" w:type="pct"/>
          </w:tcPr>
          <w:p w:rsidR="00DB6EE2" w:rsidRPr="00D16A0D" w:rsidRDefault="00DB6EE2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663" w:type="pct"/>
          </w:tcPr>
          <w:p w:rsidR="00DB6EE2" w:rsidRPr="00D16A0D" w:rsidRDefault="00DB6EE2" w:rsidP="00EB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</w:tc>
      </w:tr>
      <w:tr w:rsidR="00DB6EE2" w:rsidRPr="00D16A0D" w:rsidTr="00E049C6">
        <w:tc>
          <w:tcPr>
            <w:tcW w:w="353" w:type="pct"/>
          </w:tcPr>
          <w:p w:rsidR="00DB6EE2" w:rsidRPr="00D16A0D" w:rsidRDefault="00DB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984" w:type="pct"/>
          </w:tcPr>
          <w:p w:rsidR="00DB6EE2" w:rsidRPr="00D16A0D" w:rsidRDefault="00DB6EE2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равовая форма предприятия</w:t>
            </w:r>
          </w:p>
        </w:tc>
        <w:tc>
          <w:tcPr>
            <w:tcW w:w="2663" w:type="pct"/>
          </w:tcPr>
          <w:p w:rsidR="00DB6EE2" w:rsidRPr="00D16A0D" w:rsidRDefault="00DB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DB6EE2" w:rsidRPr="002134C7" w:rsidTr="00E049C6">
        <w:tc>
          <w:tcPr>
            <w:tcW w:w="353" w:type="pct"/>
          </w:tcPr>
          <w:p w:rsidR="00DB6EE2" w:rsidRPr="00D16A0D" w:rsidRDefault="00DB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984" w:type="pct"/>
          </w:tcPr>
          <w:p w:rsidR="00DB6EE2" w:rsidRPr="00D16A0D" w:rsidRDefault="00DB6EE2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>отраслевая принадлежность предприятия</w:t>
            </w:r>
          </w:p>
          <w:p w:rsidR="00DB6EE2" w:rsidRPr="00D16A0D" w:rsidRDefault="00DB6EE2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ромышленность; </w:t>
            </w:r>
          </w:p>
          <w:p w:rsidR="00DB6EE2" w:rsidRPr="00D16A0D" w:rsidRDefault="00DB6EE2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; наука; сельское хозяйство и др.)</w:t>
            </w:r>
          </w:p>
        </w:tc>
        <w:tc>
          <w:tcPr>
            <w:tcW w:w="2663" w:type="pct"/>
          </w:tcPr>
          <w:p w:rsidR="00DB6EE2" w:rsidRPr="003E3C2E" w:rsidRDefault="00DB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0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bookmarkStart w:id="0" w:name="_GoBack"/>
            <w:bookmarkEnd w:id="0"/>
          </w:p>
        </w:tc>
      </w:tr>
    </w:tbl>
    <w:p w:rsidR="0048434A" w:rsidRDefault="0048434A" w:rsidP="00D34C71">
      <w:pPr>
        <w:rPr>
          <w:rFonts w:ascii="Times New Roman" w:hAnsi="Times New Roman" w:cs="Times New Roman"/>
          <w:b/>
          <w:sz w:val="24"/>
          <w:szCs w:val="24"/>
        </w:rPr>
      </w:pPr>
    </w:p>
    <w:sectPr w:rsidR="0048434A" w:rsidSect="00ED1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610" w:rsidRDefault="00892610" w:rsidP="00FB5A92">
      <w:pPr>
        <w:spacing w:after="0" w:line="240" w:lineRule="auto"/>
      </w:pPr>
      <w:r>
        <w:separator/>
      </w:r>
    </w:p>
  </w:endnote>
  <w:endnote w:type="continuationSeparator" w:id="0">
    <w:p w:rsidR="00892610" w:rsidRDefault="00892610" w:rsidP="00FB5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610" w:rsidRDefault="00892610" w:rsidP="00FB5A92">
      <w:pPr>
        <w:spacing w:after="0" w:line="240" w:lineRule="auto"/>
      </w:pPr>
      <w:r>
        <w:separator/>
      </w:r>
    </w:p>
  </w:footnote>
  <w:footnote w:type="continuationSeparator" w:id="0">
    <w:p w:rsidR="00892610" w:rsidRDefault="00892610" w:rsidP="00FB5A92">
      <w:pPr>
        <w:spacing w:after="0" w:line="240" w:lineRule="auto"/>
      </w:pPr>
      <w:r>
        <w:continuationSeparator/>
      </w:r>
    </w:p>
  </w:footnote>
  <w:footnote w:id="1">
    <w:p w:rsidR="009557EF" w:rsidRDefault="009557EF">
      <w:pPr>
        <w:pStyle w:val="a6"/>
      </w:pPr>
      <w:r>
        <w:rPr>
          <w:rStyle w:val="a8"/>
        </w:rPr>
        <w:footnoteRef/>
      </w:r>
      <w:r>
        <w:t xml:space="preserve"> </w:t>
      </w:r>
      <w:r w:rsidRPr="002134C7">
        <w:rPr>
          <w:rFonts w:ascii="Times New Roman" w:hAnsi="Times New Roman" w:cs="Times New Roman"/>
          <w:sz w:val="28"/>
          <w:szCs w:val="28"/>
          <w:vertAlign w:val="superscript"/>
        </w:rPr>
        <w:t>Для аспирантов заочной формы обучения указывается фактическое место работы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F0"/>
    <w:rsid w:val="000C12BD"/>
    <w:rsid w:val="0016633C"/>
    <w:rsid w:val="002134C7"/>
    <w:rsid w:val="003E3C2E"/>
    <w:rsid w:val="003F3F84"/>
    <w:rsid w:val="003F42F1"/>
    <w:rsid w:val="0042605D"/>
    <w:rsid w:val="00482DCE"/>
    <w:rsid w:val="0048434A"/>
    <w:rsid w:val="00556E05"/>
    <w:rsid w:val="00566A7F"/>
    <w:rsid w:val="006C13A1"/>
    <w:rsid w:val="007601C8"/>
    <w:rsid w:val="007863CA"/>
    <w:rsid w:val="007D27E0"/>
    <w:rsid w:val="007D49BD"/>
    <w:rsid w:val="00851B28"/>
    <w:rsid w:val="00892610"/>
    <w:rsid w:val="00905F83"/>
    <w:rsid w:val="009557EF"/>
    <w:rsid w:val="00A478C9"/>
    <w:rsid w:val="00AC76F0"/>
    <w:rsid w:val="00B90853"/>
    <w:rsid w:val="00C34688"/>
    <w:rsid w:val="00C41077"/>
    <w:rsid w:val="00D16A0D"/>
    <w:rsid w:val="00D205E5"/>
    <w:rsid w:val="00D34C71"/>
    <w:rsid w:val="00DB6EE2"/>
    <w:rsid w:val="00E049C6"/>
    <w:rsid w:val="00E54B1F"/>
    <w:rsid w:val="00E920F9"/>
    <w:rsid w:val="00ED19C7"/>
    <w:rsid w:val="00F1321C"/>
    <w:rsid w:val="00F170BF"/>
    <w:rsid w:val="00FB5A92"/>
    <w:rsid w:val="00FD6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3CA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B5A9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B5A9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B5A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3CA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B5A9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B5A9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B5A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D0379-D18F-4C95-8B8B-72947FFC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8-03-19T14:32:00Z</dcterms:created>
  <dcterms:modified xsi:type="dcterms:W3CDTF">2018-03-19T14:32:00Z</dcterms:modified>
</cp:coreProperties>
</file>